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D2F" w:rsidRDefault="006E218A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</w:t>
      </w:r>
      <w:r>
        <w:t>uter resea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text editors such as Emacs allow GDB to be invoked th</w:t>
      </w:r>
      <w:r>
        <w:t>rough them, to provide a visual environment.</w:t>
      </w:r>
      <w:r>
        <w:br/>
        <w:t>There are many approaches to the Software development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times software development is known as software engineering, especially when</w:t>
      </w:r>
      <w:r>
        <w:t xml:space="preserve"> it employs formal methods or follows an engineering design process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300D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399173">
    <w:abstractNumId w:val="8"/>
  </w:num>
  <w:num w:numId="2" w16cid:durableId="894779150">
    <w:abstractNumId w:val="6"/>
  </w:num>
  <w:num w:numId="3" w16cid:durableId="243345584">
    <w:abstractNumId w:val="5"/>
  </w:num>
  <w:num w:numId="4" w16cid:durableId="236212737">
    <w:abstractNumId w:val="4"/>
  </w:num>
  <w:num w:numId="5" w16cid:durableId="1585602187">
    <w:abstractNumId w:val="7"/>
  </w:num>
  <w:num w:numId="6" w16cid:durableId="69276701">
    <w:abstractNumId w:val="3"/>
  </w:num>
  <w:num w:numId="7" w16cid:durableId="1875730384">
    <w:abstractNumId w:val="2"/>
  </w:num>
  <w:num w:numId="8" w16cid:durableId="588513808">
    <w:abstractNumId w:val="1"/>
  </w:num>
  <w:num w:numId="9" w16cid:durableId="141362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D2F"/>
    <w:rsid w:val="00326F90"/>
    <w:rsid w:val="006E21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